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5DD168E" w:rsidR="00B109B8" w:rsidRDefault="00965616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965616">
        <w:rPr>
          <w:rFonts w:ascii="Arial" w:eastAsia="Arial Unicode MS" w:hAnsi="Arial" w:cs="Arial"/>
          <w:b/>
          <w:i/>
          <w:lang w:val="ca-ES"/>
        </w:rPr>
        <w:t>1501359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65616">
        <w:rPr>
          <w:rFonts w:ascii="Arial" w:eastAsia="Arial Unicode MS" w:hAnsi="Arial" w:cs="Arial"/>
          <w:b/>
          <w:i/>
          <w:lang w:val="ca-ES"/>
        </w:rPr>
        <w:t>Controls i mesuraments de llicencia i tramitació dels CAE</w:t>
      </w:r>
    </w:p>
    <w:p w14:paraId="4520B380" w14:textId="6568093D" w:rsidR="00EF3419" w:rsidRDefault="00965616" w:rsidP="00EF3419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EF3419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: </w:t>
      </w:r>
      <w:r w:rsidR="00EF3419" w:rsidRPr="00EF3419">
        <w:rPr>
          <w:rFonts w:ascii="Arial" w:eastAsia="Arial Unicode MS" w:hAnsi="Arial" w:cs="Arial"/>
          <w:b/>
          <w:i/>
          <w:lang w:val="ca-ES"/>
        </w:rPr>
        <w:t>Controls atmosfèrics dels establiments de TMB</w:t>
      </w:r>
    </w:p>
    <w:p w14:paraId="3021DE5F" w14:textId="77777777" w:rsidR="00EF3419" w:rsidRDefault="00EF3419" w:rsidP="00EF3419">
      <w:pPr>
        <w:jc w:val="center"/>
        <w:rPr>
          <w:rFonts w:ascii="Arial" w:eastAsia="Arial Unicode MS" w:hAnsi="Arial" w:cs="Arial"/>
          <w:b/>
          <w:i/>
          <w:lang w:val="ca-ES"/>
        </w:rPr>
      </w:pPr>
    </w:p>
    <w:p w14:paraId="11CBA5BE" w14:textId="1293188F" w:rsidR="00CF30EC" w:rsidRDefault="00176F07" w:rsidP="00EF3419">
      <w:pPr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61E1EE0" w14:textId="1CE59A87" w:rsidR="00333EBE" w:rsidRPr="0050293C" w:rsidRDefault="00333EBE" w:rsidP="00333EB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t xml:space="preserve">Oferta </w:t>
      </w:r>
      <w:r w:rsidR="00556791" w:rsidRPr="0050293C">
        <w:rPr>
          <w:rFonts w:ascii="Arial" w:hAnsi="Arial" w:cs="Arial"/>
          <w:b/>
          <w:bCs/>
          <w:sz w:val="20"/>
          <w:lang w:val="ca-ES"/>
        </w:rPr>
        <w:t xml:space="preserve">econòmica </w:t>
      </w:r>
      <w:r w:rsidR="00556791" w:rsidRPr="0050293C">
        <w:rPr>
          <w:rFonts w:ascii="Arial" w:hAnsi="Arial" w:cs="Arial"/>
          <w:b/>
          <w:bCs/>
          <w:color w:val="FF0000"/>
          <w:sz w:val="20"/>
          <w:lang w:val="ca-ES"/>
        </w:rPr>
        <w:t>(omplir també annex “patró oferta”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50293C" w:rsidRPr="00D10D7B" w14:paraId="6E47F19A" w14:textId="77777777" w:rsidTr="00B25FA0">
        <w:tc>
          <w:tcPr>
            <w:tcW w:w="6685" w:type="dxa"/>
            <w:gridSpan w:val="5"/>
          </w:tcPr>
          <w:p w14:paraId="36ACAB05" w14:textId="44BE20B3" w:rsidR="0050293C" w:rsidRPr="00D95483" w:rsidRDefault="0050293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50293C" w:rsidRPr="00D10D7B" w:rsidRDefault="0050293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0293C" w:rsidRPr="00EF3419" w14:paraId="58A6C0BA" w14:textId="77777777" w:rsidTr="00BE2FF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4DDAE05" w:rsidR="0050293C" w:rsidRPr="00EF3419" w:rsidRDefault="00EF3419" w:rsidP="00EF3419">
            <w:pPr>
              <w:rPr>
                <w:rFonts w:ascii="Arial" w:eastAsia="Arial Unicode MS" w:hAnsi="Arial" w:cs="Arial"/>
                <w:bCs/>
                <w:iCs/>
                <w:lang w:val="ca-ES"/>
              </w:rPr>
            </w:pPr>
            <w:r w:rsidRPr="00EF3419">
              <w:rPr>
                <w:rFonts w:ascii="Arial" w:eastAsia="Arial Unicode MS" w:hAnsi="Arial" w:cs="Arial"/>
                <w:bCs/>
                <w:iCs/>
                <w:lang w:val="ca-ES"/>
              </w:rPr>
              <w:t>LOT 2: Controls atmosfèrics dels establiments de TMB</w:t>
            </w:r>
          </w:p>
        </w:tc>
        <w:tc>
          <w:tcPr>
            <w:tcW w:w="2035" w:type="dxa"/>
          </w:tcPr>
          <w:p w14:paraId="11F755E4" w14:textId="77777777" w:rsidR="0050293C" w:rsidRPr="00D10D7B" w:rsidRDefault="0050293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F8758F2" w14:textId="77777777" w:rsidR="0050293C" w:rsidRDefault="0050293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F97ECB" w14:textId="5ECEFEC2" w:rsidR="00333EBE" w:rsidRPr="0050293C" w:rsidRDefault="00EF3419" w:rsidP="0050293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 xml:space="preserve">Termini de lliurament del llistat de documentació a aportar previ a la data de realització dels Controls Atmosfèrics dels Establiments </w:t>
      </w:r>
      <w:r w:rsidRPr="00792F30">
        <w:rPr>
          <w:rFonts w:ascii="Arial" w:hAnsi="Arial" w:cs="Arial"/>
          <w:b/>
          <w:bCs/>
          <w:color w:val="FF0000"/>
          <w:sz w:val="20"/>
          <w:lang w:val="ca-ES"/>
        </w:rPr>
        <w:t xml:space="preserve">(presentar </w:t>
      </w:r>
      <w:r w:rsidR="00792F30" w:rsidRPr="00792F30">
        <w:rPr>
          <w:rFonts w:ascii="Arial" w:hAnsi="Arial" w:cs="Arial"/>
          <w:b/>
          <w:bCs/>
          <w:color w:val="FF0000"/>
          <w:sz w:val="20"/>
          <w:lang w:val="ca-ES"/>
        </w:rPr>
        <w:t>Declaració responsable indicant el termini de lliurament de l’informe de cada tipus de mesura realitzada)</w:t>
      </w:r>
    </w:p>
    <w:p w14:paraId="616D73C4" w14:textId="77777777" w:rsidR="0050293C" w:rsidRPr="0050293C" w:rsidRDefault="0050293C" w:rsidP="0050293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36F0B26" w14:textId="175D9AA3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6409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EF3419">
        <w:rPr>
          <w:rFonts w:ascii="Arial" w:hAnsi="Arial" w:cs="Arial"/>
          <w:sz w:val="20"/>
          <w:lang w:val="ca-ES"/>
        </w:rPr>
        <w:t>Termini de lliurament de més de 4 mesos</w:t>
      </w:r>
    </w:p>
    <w:p w14:paraId="63AE1854" w14:textId="101D83E1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436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EF3419">
        <w:rPr>
          <w:rFonts w:ascii="Arial" w:hAnsi="Arial" w:cs="Arial"/>
          <w:sz w:val="20"/>
          <w:lang w:val="ca-ES"/>
        </w:rPr>
        <w:t xml:space="preserve">Termini de lliurament de </w:t>
      </w:r>
      <w:r w:rsidR="00EF3419">
        <w:rPr>
          <w:rFonts w:ascii="Arial" w:hAnsi="Arial" w:cs="Arial"/>
          <w:sz w:val="20"/>
          <w:lang w:val="ca-ES"/>
        </w:rPr>
        <w:t>3 mesos i un dia a 4 mesos</w:t>
      </w:r>
    </w:p>
    <w:p w14:paraId="2618ED52" w14:textId="0850E40A" w:rsidR="00EF3419" w:rsidRDefault="00EF3419" w:rsidP="00EF34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18836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ermini de lliurament de </w:t>
      </w:r>
      <w:r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 xml:space="preserve"> mesos i un dia a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mesos</w:t>
      </w:r>
    </w:p>
    <w:p w14:paraId="7961C694" w14:textId="0A5F6AC1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6477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11EFFF8E" w14:textId="77777777" w:rsidR="0050293C" w:rsidRDefault="0050293C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41C0C7" w14:textId="77777777" w:rsidR="00792F30" w:rsidRDefault="00792F3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5B06C8B" w14:textId="77777777" w:rsidR="00792F30" w:rsidRPr="00D10D7B" w:rsidRDefault="00792F3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5A730D"/>
    <w:multiLevelType w:val="hybridMultilevel"/>
    <w:tmpl w:val="B9326498"/>
    <w:lvl w:ilvl="0" w:tplc="93D6E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4EC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3EBE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95B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93C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B7"/>
    <w:rsid w:val="00547A12"/>
    <w:rsid w:val="00547FDC"/>
    <w:rsid w:val="00552AE7"/>
    <w:rsid w:val="00552FA7"/>
    <w:rsid w:val="005551FD"/>
    <w:rsid w:val="0055659C"/>
    <w:rsid w:val="00556791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2F30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616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D4E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3419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59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591 - Llicencia i tramitacio Controls Atmosferics</TMB_TitolLicitacio>
    <TMB_IDLicitacio xmlns="c8de0594-42e2-4f26-8a69-9df094374455">527267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TMB_CC xmlns="c8de0594-42e2-4f26-8a69-9df094374455">2026-02-02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A7BD71-E2A1-4EE3-A96A-0E0DF78D5BDA}"/>
</file>

<file path=customXml/itemProps3.xml><?xml version="1.0" encoding="utf-8"?>
<ds:datastoreItem xmlns:ds="http://schemas.openxmlformats.org/officeDocument/2006/customXml" ds:itemID="{64E394C8-AC9D-433D-80F9-DF3B8CC619FE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